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i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i/>
          <w:kern w:val="1"/>
          <w:lang w:eastAsia="hi-IN" w:bidi="hi-IN"/>
        </w:rPr>
        <w:t>Anexa 1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b/>
          <w:kern w:val="1"/>
          <w:lang w:eastAsia="hi-IN" w:bidi="hi-IN"/>
        </w:rPr>
        <w:t>INFORMAŢIE GENERALĂ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1. Denumirea operatorului economic: 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2. Codul fiscal: ________________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3. Adresa sediului central: ________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4. Telefon: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Fax: 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E-mail: 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5. Decizia de  înregistrare_______________________________________________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                           (numărul, data, înregistrării)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_____________________________________________________________________________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(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instituţia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emitentă)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6. Domeniile principale de activitate: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</w:t>
      </w:r>
      <w:r w:rsidR="006A132C"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</w:t>
      </w: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(de indicat în conformitate cu prevederile din statutul operatorului)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___________________________________________________________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ind w:left="32" w:right="272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7.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Licenţe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în domeniu (certificate,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autorizaţii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)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                  (numărul, data,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instituţia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emitentă, genurile de activitate,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_____________________________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urata de valabilitate).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8. Întreprinderi, filiale, care întră în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componenţă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:______________________________________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                                               (denumirea, adresa)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9. Structuri, întreprinderi afiliate: __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      (denumirea, adresa)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10. Capitalul propriu la data de întocmire a ultimului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bilanţ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                                               (de indicat valoarea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şi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ata)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11. Numărul personalului scriptic ____________ persoane, din care muncitori _____   persoane.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12. Numărul personalului care va fi încadrat în realizarea contractului ______ persoane, din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care muncitori ____ persoane, inclusiv: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______________________________________________________________________________</w:t>
      </w: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br/>
        <w:t xml:space="preserve">                                (de indicat profesiile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şi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categoriile de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calificaţie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)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13. Valoarea de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bilanţ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a mijloacelor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fixe______________________________mii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lei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14. Dotare tehnică:_________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(de indicat principale mijloace care vor fi utilizate la executarea contractului)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________________________________________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15. Cifra de afaceri pe ultimii 3 ani (mii lei): 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Anul_________________________ mii lei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Anul_________________________ mii lei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Anul  _________________________mii lei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16. Datoriile totale ale operatorului economic __________mii lei,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inclusiv: 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faţă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e buget                            mii lei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Data completării: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ind w:right="480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__________________________________________________________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(Numele, prenumele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şi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funcţia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persoanei autorizate să reprezinte operatorul economic)</w:t>
      </w:r>
    </w:p>
    <w:p w:rsidR="00622796" w:rsidRPr="00D50178" w:rsidRDefault="00622796" w:rsidP="00622796">
      <w:pPr>
        <w:widowControl w:val="0"/>
        <w:suppressLineNumbers/>
        <w:tabs>
          <w:tab w:val="left" w:pos="45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22796" w:rsidRPr="00D50178" w:rsidRDefault="00622796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(semnătura)  </w:t>
      </w:r>
      <w:proofErr w:type="spellStart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>şi</w:t>
      </w:r>
      <w:proofErr w:type="spellEnd"/>
      <w:r w:rsidRPr="00D5017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L.Ş.</w:t>
      </w:r>
    </w:p>
    <w:p w:rsidR="00622796" w:rsidRPr="00D50178" w:rsidRDefault="00622796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</w:p>
    <w:p w:rsidR="002D72A9" w:rsidRPr="00D50178" w:rsidRDefault="002D72A9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</w:p>
    <w:p w:rsidR="00EE45A5" w:rsidRPr="00D50178" w:rsidRDefault="00EE45A5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</w:p>
    <w:p w:rsidR="00EE45A5" w:rsidRPr="00D50178" w:rsidRDefault="00EE45A5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</w:p>
    <w:p w:rsidR="006A132C" w:rsidRPr="00D50178" w:rsidRDefault="006A132C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</w:p>
    <w:p w:rsidR="00C43088" w:rsidRPr="00D50178" w:rsidRDefault="00C43088" w:rsidP="00622796">
      <w:pPr>
        <w:tabs>
          <w:tab w:val="left" w:pos="4185"/>
        </w:tabs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43088" w:rsidRPr="00D50178" w:rsidSect="00EE45A5">
      <w:pgSz w:w="12240" w:h="15840"/>
      <w:pgMar w:top="567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A290F688"/>
    <w:lvl w:ilvl="0" w:tplc="4E42C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61D2A6E"/>
    <w:multiLevelType w:val="hybridMultilevel"/>
    <w:tmpl w:val="CC1CE506"/>
    <w:lvl w:ilvl="0" w:tplc="FF1E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1BA"/>
    <w:multiLevelType w:val="hybridMultilevel"/>
    <w:tmpl w:val="318AC01A"/>
    <w:lvl w:ilvl="0" w:tplc="39A4B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0"/>
    <w:rsid w:val="00001333"/>
    <w:rsid w:val="00010ABC"/>
    <w:rsid w:val="000429F8"/>
    <w:rsid w:val="000733CB"/>
    <w:rsid w:val="000753F6"/>
    <w:rsid w:val="00095177"/>
    <w:rsid w:val="00095750"/>
    <w:rsid w:val="000A5F2F"/>
    <w:rsid w:val="000B171A"/>
    <w:rsid w:val="000F0655"/>
    <w:rsid w:val="001218DB"/>
    <w:rsid w:val="00121986"/>
    <w:rsid w:val="001250EC"/>
    <w:rsid w:val="00132DDD"/>
    <w:rsid w:val="00144BF0"/>
    <w:rsid w:val="00174132"/>
    <w:rsid w:val="001756F4"/>
    <w:rsid w:val="00176C61"/>
    <w:rsid w:val="00181AD2"/>
    <w:rsid w:val="00192233"/>
    <w:rsid w:val="00192313"/>
    <w:rsid w:val="001A0F85"/>
    <w:rsid w:val="001A58B1"/>
    <w:rsid w:val="001D646F"/>
    <w:rsid w:val="001E1972"/>
    <w:rsid w:val="001E254E"/>
    <w:rsid w:val="001F0261"/>
    <w:rsid w:val="002214AB"/>
    <w:rsid w:val="00246477"/>
    <w:rsid w:val="00251D80"/>
    <w:rsid w:val="00282051"/>
    <w:rsid w:val="00283945"/>
    <w:rsid w:val="002879B8"/>
    <w:rsid w:val="002A252E"/>
    <w:rsid w:val="002A332B"/>
    <w:rsid w:val="002B3205"/>
    <w:rsid w:val="002B7237"/>
    <w:rsid w:val="002C27C8"/>
    <w:rsid w:val="002C4FA8"/>
    <w:rsid w:val="002C5917"/>
    <w:rsid w:val="002C79AE"/>
    <w:rsid w:val="002C7A2C"/>
    <w:rsid w:val="002D0E1B"/>
    <w:rsid w:val="002D10CD"/>
    <w:rsid w:val="002D416A"/>
    <w:rsid w:val="002D72A9"/>
    <w:rsid w:val="002F2E14"/>
    <w:rsid w:val="002F3871"/>
    <w:rsid w:val="00306D47"/>
    <w:rsid w:val="003325E4"/>
    <w:rsid w:val="00347AEB"/>
    <w:rsid w:val="003523CF"/>
    <w:rsid w:val="00372306"/>
    <w:rsid w:val="003800D6"/>
    <w:rsid w:val="003A6C26"/>
    <w:rsid w:val="003B5AE0"/>
    <w:rsid w:val="003B7197"/>
    <w:rsid w:val="003C1A67"/>
    <w:rsid w:val="003E09F5"/>
    <w:rsid w:val="003E5E4A"/>
    <w:rsid w:val="003F025D"/>
    <w:rsid w:val="003F302B"/>
    <w:rsid w:val="00402745"/>
    <w:rsid w:val="0042706D"/>
    <w:rsid w:val="00427D85"/>
    <w:rsid w:val="00493FBD"/>
    <w:rsid w:val="004B1BA8"/>
    <w:rsid w:val="004B21D8"/>
    <w:rsid w:val="004D1502"/>
    <w:rsid w:val="004D2EF2"/>
    <w:rsid w:val="004D3759"/>
    <w:rsid w:val="004D398C"/>
    <w:rsid w:val="004D4494"/>
    <w:rsid w:val="004E06E0"/>
    <w:rsid w:val="004E2B7D"/>
    <w:rsid w:val="004F5329"/>
    <w:rsid w:val="004F717B"/>
    <w:rsid w:val="00501493"/>
    <w:rsid w:val="00513EB8"/>
    <w:rsid w:val="00514B2B"/>
    <w:rsid w:val="00517745"/>
    <w:rsid w:val="00517884"/>
    <w:rsid w:val="005221B8"/>
    <w:rsid w:val="005336F2"/>
    <w:rsid w:val="00542560"/>
    <w:rsid w:val="00552016"/>
    <w:rsid w:val="0055386E"/>
    <w:rsid w:val="00560D05"/>
    <w:rsid w:val="00561395"/>
    <w:rsid w:val="00566543"/>
    <w:rsid w:val="0059221B"/>
    <w:rsid w:val="00595FD3"/>
    <w:rsid w:val="005979EF"/>
    <w:rsid w:val="005B3D37"/>
    <w:rsid w:val="005B7652"/>
    <w:rsid w:val="005C117E"/>
    <w:rsid w:val="005D38EC"/>
    <w:rsid w:val="005E378E"/>
    <w:rsid w:val="00603051"/>
    <w:rsid w:val="00622796"/>
    <w:rsid w:val="006246BF"/>
    <w:rsid w:val="00627669"/>
    <w:rsid w:val="00634A85"/>
    <w:rsid w:val="00636B15"/>
    <w:rsid w:val="00641DD4"/>
    <w:rsid w:val="006429A5"/>
    <w:rsid w:val="0066288F"/>
    <w:rsid w:val="006764E7"/>
    <w:rsid w:val="00695BAE"/>
    <w:rsid w:val="006A0EB4"/>
    <w:rsid w:val="006A132C"/>
    <w:rsid w:val="006A40F6"/>
    <w:rsid w:val="006A7EB0"/>
    <w:rsid w:val="006B0F72"/>
    <w:rsid w:val="006C5F9D"/>
    <w:rsid w:val="007277F3"/>
    <w:rsid w:val="00750792"/>
    <w:rsid w:val="00763A3B"/>
    <w:rsid w:val="007728A1"/>
    <w:rsid w:val="00775D62"/>
    <w:rsid w:val="00776AEB"/>
    <w:rsid w:val="007865B2"/>
    <w:rsid w:val="007A42B8"/>
    <w:rsid w:val="007A44DD"/>
    <w:rsid w:val="007C002B"/>
    <w:rsid w:val="007D52C7"/>
    <w:rsid w:val="007D7B9E"/>
    <w:rsid w:val="007F2CD7"/>
    <w:rsid w:val="00800E00"/>
    <w:rsid w:val="008214FA"/>
    <w:rsid w:val="00847912"/>
    <w:rsid w:val="00887AA1"/>
    <w:rsid w:val="00891BE2"/>
    <w:rsid w:val="008B2C68"/>
    <w:rsid w:val="008C0940"/>
    <w:rsid w:val="008E353C"/>
    <w:rsid w:val="008E515F"/>
    <w:rsid w:val="008F0CB2"/>
    <w:rsid w:val="008F3686"/>
    <w:rsid w:val="00916619"/>
    <w:rsid w:val="0092379D"/>
    <w:rsid w:val="0092666E"/>
    <w:rsid w:val="009423FB"/>
    <w:rsid w:val="00954C32"/>
    <w:rsid w:val="00993C5C"/>
    <w:rsid w:val="009A18EA"/>
    <w:rsid w:val="009B420D"/>
    <w:rsid w:val="009B6FE8"/>
    <w:rsid w:val="009C6A05"/>
    <w:rsid w:val="009D600F"/>
    <w:rsid w:val="009E0851"/>
    <w:rsid w:val="009E5F54"/>
    <w:rsid w:val="009E7A2D"/>
    <w:rsid w:val="00A00C70"/>
    <w:rsid w:val="00A02D45"/>
    <w:rsid w:val="00A07F2F"/>
    <w:rsid w:val="00A13FF6"/>
    <w:rsid w:val="00A23F66"/>
    <w:rsid w:val="00A37CD4"/>
    <w:rsid w:val="00A74AFA"/>
    <w:rsid w:val="00A86ACE"/>
    <w:rsid w:val="00A86D0A"/>
    <w:rsid w:val="00A86D9C"/>
    <w:rsid w:val="00A97A02"/>
    <w:rsid w:val="00AA4246"/>
    <w:rsid w:val="00AB0F4C"/>
    <w:rsid w:val="00AC246E"/>
    <w:rsid w:val="00AC7805"/>
    <w:rsid w:val="00AD6BBB"/>
    <w:rsid w:val="00AE78AE"/>
    <w:rsid w:val="00AF01FC"/>
    <w:rsid w:val="00AF0FA6"/>
    <w:rsid w:val="00B0705F"/>
    <w:rsid w:val="00B20837"/>
    <w:rsid w:val="00B674C8"/>
    <w:rsid w:val="00B934BC"/>
    <w:rsid w:val="00B971FA"/>
    <w:rsid w:val="00BC7DF4"/>
    <w:rsid w:val="00BD103B"/>
    <w:rsid w:val="00BD2828"/>
    <w:rsid w:val="00BE46D7"/>
    <w:rsid w:val="00BE76C5"/>
    <w:rsid w:val="00C03ED4"/>
    <w:rsid w:val="00C07665"/>
    <w:rsid w:val="00C13A12"/>
    <w:rsid w:val="00C23B59"/>
    <w:rsid w:val="00C257C7"/>
    <w:rsid w:val="00C26D0C"/>
    <w:rsid w:val="00C307FC"/>
    <w:rsid w:val="00C406C3"/>
    <w:rsid w:val="00C425FE"/>
    <w:rsid w:val="00C43088"/>
    <w:rsid w:val="00C51E46"/>
    <w:rsid w:val="00C567B3"/>
    <w:rsid w:val="00C56817"/>
    <w:rsid w:val="00C70D4A"/>
    <w:rsid w:val="00C8414D"/>
    <w:rsid w:val="00C94F3D"/>
    <w:rsid w:val="00CB7913"/>
    <w:rsid w:val="00CC4087"/>
    <w:rsid w:val="00CD1921"/>
    <w:rsid w:val="00CF06D4"/>
    <w:rsid w:val="00CF7658"/>
    <w:rsid w:val="00D0154A"/>
    <w:rsid w:val="00D14897"/>
    <w:rsid w:val="00D179DA"/>
    <w:rsid w:val="00D24CD7"/>
    <w:rsid w:val="00D33A31"/>
    <w:rsid w:val="00D47C19"/>
    <w:rsid w:val="00D50178"/>
    <w:rsid w:val="00D525D8"/>
    <w:rsid w:val="00D610B3"/>
    <w:rsid w:val="00D63278"/>
    <w:rsid w:val="00D74B82"/>
    <w:rsid w:val="00D8104A"/>
    <w:rsid w:val="00DD2705"/>
    <w:rsid w:val="00DE1C7E"/>
    <w:rsid w:val="00DE5076"/>
    <w:rsid w:val="00DF10B4"/>
    <w:rsid w:val="00DF1CB2"/>
    <w:rsid w:val="00E17242"/>
    <w:rsid w:val="00E3014A"/>
    <w:rsid w:val="00E37AA6"/>
    <w:rsid w:val="00E37B06"/>
    <w:rsid w:val="00E4105E"/>
    <w:rsid w:val="00E435AC"/>
    <w:rsid w:val="00E60A80"/>
    <w:rsid w:val="00E650C8"/>
    <w:rsid w:val="00E706FD"/>
    <w:rsid w:val="00E708AF"/>
    <w:rsid w:val="00E84EFB"/>
    <w:rsid w:val="00E8594F"/>
    <w:rsid w:val="00E873C2"/>
    <w:rsid w:val="00E9158E"/>
    <w:rsid w:val="00E95BD6"/>
    <w:rsid w:val="00E96266"/>
    <w:rsid w:val="00EA33BA"/>
    <w:rsid w:val="00EA351D"/>
    <w:rsid w:val="00EB144E"/>
    <w:rsid w:val="00EB5402"/>
    <w:rsid w:val="00EB7C94"/>
    <w:rsid w:val="00ED13E7"/>
    <w:rsid w:val="00ED4B9B"/>
    <w:rsid w:val="00ED4BE3"/>
    <w:rsid w:val="00ED65FB"/>
    <w:rsid w:val="00EE06EE"/>
    <w:rsid w:val="00EE45A5"/>
    <w:rsid w:val="00F13207"/>
    <w:rsid w:val="00F25040"/>
    <w:rsid w:val="00F27C31"/>
    <w:rsid w:val="00F337FA"/>
    <w:rsid w:val="00F514DA"/>
    <w:rsid w:val="00F51B2A"/>
    <w:rsid w:val="00F600CC"/>
    <w:rsid w:val="00F60150"/>
    <w:rsid w:val="00F60742"/>
    <w:rsid w:val="00F722D7"/>
    <w:rsid w:val="00F87641"/>
    <w:rsid w:val="00FA4297"/>
    <w:rsid w:val="00FA5E41"/>
    <w:rsid w:val="00FB68A9"/>
    <w:rsid w:val="00FC0C15"/>
    <w:rsid w:val="00FC62C6"/>
    <w:rsid w:val="00FC7FB1"/>
    <w:rsid w:val="00FD2433"/>
    <w:rsid w:val="00FD6DF0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23F36-67BD-4EDD-8FA7-081CE359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7">
    <w:name w:val="Normal (Web)"/>
    <w:basedOn w:val="a"/>
    <w:rsid w:val="006C5F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39"/>
    <w:rsid w:val="00641DD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E7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a"/>
    <w:uiPriority w:val="1"/>
    <w:qFormat/>
    <w:rsid w:val="00DF1C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11">
    <w:name w:val="Сетка таблицы11"/>
    <w:basedOn w:val="a1"/>
    <w:next w:val="a3"/>
    <w:uiPriority w:val="39"/>
    <w:rsid w:val="00C43088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E45A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851-704F-42C8-B8DE-0DDB2F5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an Ghenadie I.</dc:creator>
  <cp:lastModifiedBy>Raileanu Angela I.</cp:lastModifiedBy>
  <cp:revision>16</cp:revision>
  <cp:lastPrinted>2022-02-28T08:53:00Z</cp:lastPrinted>
  <dcterms:created xsi:type="dcterms:W3CDTF">2023-02-08T09:01:00Z</dcterms:created>
  <dcterms:modified xsi:type="dcterms:W3CDTF">2023-03-14T12:21:00Z</dcterms:modified>
</cp:coreProperties>
</file>